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29" w:rsidRDefault="00C60086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</w:t>
      </w:r>
    </w:p>
    <w:p w:rsidR="00C60086" w:rsidRDefault="00C60086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Е ДЕТСКИЙ САД «СОЛНЫШКО» КОМБИНИРОВАННОГО ВИДА</w:t>
      </w: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086" w:rsidRDefault="00C60086" w:rsidP="00C600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086" w:rsidRPr="00C60086" w:rsidRDefault="00C60086" w:rsidP="00C6008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0086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086" w:rsidRPr="00C60086" w:rsidRDefault="00C60086" w:rsidP="00C60086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Pr="00C60086">
        <w:rPr>
          <w:rFonts w:ascii="Times New Roman" w:hAnsi="Times New Roman" w:cs="Times New Roman"/>
          <w:b/>
          <w:sz w:val="52"/>
          <w:szCs w:val="52"/>
        </w:rPr>
        <w:t>«Удивительный мир динозавров»</w:t>
      </w:r>
    </w:p>
    <w:p w:rsidR="00C60086" w:rsidRPr="00C60086" w:rsidRDefault="00C60086" w:rsidP="00C60086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086" w:rsidRPr="001F0543" w:rsidRDefault="00C60086" w:rsidP="00C600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Журавлева Оксана Юрьевна</w:t>
      </w:r>
    </w:p>
    <w:p w:rsidR="00C60086" w:rsidRPr="001F0543" w:rsidRDefault="00C60086" w:rsidP="00C60086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C60086" w:rsidRPr="00BB5910" w:rsidRDefault="00C60086" w:rsidP="00C600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1 квалификационной категории</w:t>
      </w: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629" w:rsidRDefault="00996629" w:rsidP="00996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086" w:rsidRPr="001F0543" w:rsidRDefault="00C60086" w:rsidP="00C60086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1F054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г. Нижний Тагил</w:t>
      </w:r>
    </w:p>
    <w:p w:rsidR="00C60086" w:rsidRPr="001F0543" w:rsidRDefault="00C60086" w:rsidP="00C60086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2020</w:t>
      </w:r>
      <w:r w:rsidRPr="001F054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год</w:t>
      </w:r>
    </w:p>
    <w:p w:rsidR="00090008" w:rsidRPr="00A35F73" w:rsidRDefault="00090008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ип проекта:</w:t>
      </w:r>
      <w:r w:rsidR="00A35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5F73">
        <w:rPr>
          <w:rFonts w:ascii="Times New Roman" w:hAnsi="Times New Roman" w:cs="Times New Roman"/>
          <w:sz w:val="24"/>
          <w:szCs w:val="24"/>
        </w:rPr>
        <w:t>информацинно</w:t>
      </w:r>
      <w:proofErr w:type="spellEnd"/>
      <w:r w:rsidR="00C60086">
        <w:rPr>
          <w:rFonts w:ascii="Times New Roman" w:hAnsi="Times New Roman" w:cs="Times New Roman"/>
          <w:sz w:val="24"/>
          <w:szCs w:val="24"/>
        </w:rPr>
        <w:t xml:space="preserve"> </w:t>
      </w:r>
      <w:r w:rsidR="00A35F73">
        <w:rPr>
          <w:rFonts w:ascii="Times New Roman" w:hAnsi="Times New Roman" w:cs="Times New Roman"/>
          <w:sz w:val="24"/>
          <w:szCs w:val="24"/>
        </w:rPr>
        <w:t>-</w:t>
      </w:r>
      <w:r w:rsidR="00C60086">
        <w:rPr>
          <w:rFonts w:ascii="Times New Roman" w:hAnsi="Times New Roman" w:cs="Times New Roman"/>
          <w:sz w:val="24"/>
          <w:szCs w:val="24"/>
        </w:rPr>
        <w:t xml:space="preserve"> </w:t>
      </w:r>
      <w:r w:rsidR="00A35F73">
        <w:rPr>
          <w:rFonts w:ascii="Times New Roman" w:hAnsi="Times New Roman" w:cs="Times New Roman"/>
          <w:sz w:val="24"/>
          <w:szCs w:val="24"/>
        </w:rPr>
        <w:t>познавательный.</w:t>
      </w:r>
    </w:p>
    <w:p w:rsidR="00090008" w:rsidRPr="00A35F73" w:rsidRDefault="00090008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="00A35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35F73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="00D03271">
        <w:rPr>
          <w:rFonts w:ascii="Times New Roman" w:hAnsi="Times New Roman" w:cs="Times New Roman"/>
          <w:sz w:val="24"/>
          <w:szCs w:val="24"/>
        </w:rPr>
        <w:t xml:space="preserve"> (2 недели)</w:t>
      </w:r>
      <w:r w:rsidR="00A35F73">
        <w:rPr>
          <w:rFonts w:ascii="Times New Roman" w:hAnsi="Times New Roman" w:cs="Times New Roman"/>
          <w:sz w:val="24"/>
          <w:szCs w:val="24"/>
        </w:rPr>
        <w:t>.</w:t>
      </w:r>
    </w:p>
    <w:p w:rsidR="00090008" w:rsidRDefault="00090008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="00A3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73" w:rsidRPr="00A35F73">
        <w:rPr>
          <w:rFonts w:ascii="Times New Roman" w:hAnsi="Times New Roman" w:cs="Times New Roman"/>
          <w:sz w:val="24"/>
          <w:szCs w:val="24"/>
        </w:rPr>
        <w:t>дети средней группы, воспитатели, родители.</w:t>
      </w:r>
    </w:p>
    <w:p w:rsidR="00A35F73" w:rsidRDefault="00A35F73" w:rsidP="000900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A35F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ое друзей увлечены динозаврами</w:t>
      </w:r>
      <w:r w:rsidR="00FE68E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ни часто приносят для игр в детский сад игрушечных динозавров</w:t>
      </w:r>
      <w:r w:rsidR="005360AB">
        <w:rPr>
          <w:rFonts w:ascii="Times New Roman" w:hAnsi="Times New Roman" w:cs="Times New Roman"/>
        </w:rPr>
        <w:t>, книги о динозаврах</w:t>
      </w:r>
      <w:r>
        <w:rPr>
          <w:rFonts w:ascii="Times New Roman" w:hAnsi="Times New Roman" w:cs="Times New Roman"/>
        </w:rPr>
        <w:t xml:space="preserve">. Мальчики знают, как называется их </w:t>
      </w:r>
      <w:r w:rsidR="005360AB">
        <w:rPr>
          <w:rFonts w:ascii="Times New Roman" w:hAnsi="Times New Roman" w:cs="Times New Roman"/>
        </w:rPr>
        <w:t>игрушка-</w:t>
      </w:r>
      <w:r>
        <w:rPr>
          <w:rFonts w:ascii="Times New Roman" w:hAnsi="Times New Roman" w:cs="Times New Roman"/>
        </w:rPr>
        <w:t xml:space="preserve">динозавр, травоядный он или хищник. Друзья с удовольствием отвечают на вопросы сверстников о динозаврах, если не могут ответить обращаются за помощью к воспитателям. С каждым днем вопросов становилось все больше и мы, педагоги, пришли к выводу, что раз тема динозавров вызывает такой огромный интерес у детей всей группы, то решили помочь маленьким почемучкам. Так родилась тема проекта – «Удивительный мир  динозавров». </w:t>
      </w:r>
    </w:p>
    <w:p w:rsidR="000E4103" w:rsidRDefault="000E4103" w:rsidP="000E4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103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0E4103">
        <w:rPr>
          <w:rFonts w:ascii="Times New Roman" w:hAnsi="Times New Roman" w:cs="Times New Roman"/>
          <w:b/>
          <w:sz w:val="24"/>
          <w:szCs w:val="24"/>
        </w:rPr>
        <w:t>:</w:t>
      </w:r>
      <w:r w:rsidRPr="00F947D1">
        <w:rPr>
          <w:rFonts w:ascii="Times New Roman" w:hAnsi="Times New Roman" w:cs="Times New Roman"/>
          <w:sz w:val="24"/>
          <w:szCs w:val="24"/>
        </w:rPr>
        <w:t xml:space="preserve"> формирование у детей представления о жизни динозавров: видах, среде обитания, причинах исчезновения.</w:t>
      </w:r>
    </w:p>
    <w:p w:rsidR="000E4103" w:rsidRDefault="000E4103" w:rsidP="000E4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0E4103" w:rsidRDefault="000E4103" w:rsidP="000E4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знакомить с древними обитателями Земли – динозаврами</w:t>
      </w:r>
      <w:r w:rsidR="000345CE">
        <w:rPr>
          <w:rFonts w:ascii="Times New Roman" w:hAnsi="Times New Roman" w:cs="Times New Roman"/>
          <w:sz w:val="24"/>
          <w:szCs w:val="24"/>
        </w:rPr>
        <w:t>, их видами</w:t>
      </w:r>
      <w:r w:rsidR="0072562C">
        <w:rPr>
          <w:rFonts w:ascii="Times New Roman" w:hAnsi="Times New Roman" w:cs="Times New Roman"/>
          <w:sz w:val="24"/>
          <w:szCs w:val="24"/>
        </w:rPr>
        <w:t xml:space="preserve"> и их внешними особен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103" w:rsidRDefault="000E4103" w:rsidP="000E4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562C">
        <w:rPr>
          <w:rFonts w:ascii="Times New Roman" w:hAnsi="Times New Roman" w:cs="Times New Roman"/>
          <w:sz w:val="24"/>
          <w:szCs w:val="24"/>
        </w:rPr>
        <w:t>Расширить представления детей об условиях жизни динозавров.</w:t>
      </w:r>
    </w:p>
    <w:p w:rsidR="00053CC9" w:rsidRDefault="004B2CBD" w:rsidP="000E4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знакомить </w:t>
      </w:r>
      <w:r w:rsidR="00053CC9">
        <w:rPr>
          <w:rFonts w:ascii="Times New Roman" w:hAnsi="Times New Roman" w:cs="Times New Roman"/>
          <w:sz w:val="24"/>
          <w:szCs w:val="24"/>
        </w:rPr>
        <w:t xml:space="preserve"> детей с профессией палеонтолог.</w:t>
      </w:r>
    </w:p>
    <w:p w:rsidR="0072562C" w:rsidRPr="000E4103" w:rsidRDefault="00053CC9" w:rsidP="000E41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044B">
        <w:rPr>
          <w:rFonts w:ascii="Times New Roman" w:hAnsi="Times New Roman" w:cs="Times New Roman"/>
          <w:sz w:val="24"/>
          <w:szCs w:val="24"/>
        </w:rPr>
        <w:t>. Развивать любознательность,</w:t>
      </w:r>
      <w:r w:rsidR="007824C4">
        <w:rPr>
          <w:rFonts w:ascii="Times New Roman" w:hAnsi="Times New Roman" w:cs="Times New Roman"/>
          <w:sz w:val="24"/>
          <w:szCs w:val="24"/>
        </w:rPr>
        <w:t xml:space="preserve"> познавательные процессы,</w:t>
      </w:r>
      <w:r w:rsidR="007E044B">
        <w:rPr>
          <w:rFonts w:ascii="Times New Roman" w:hAnsi="Times New Roman" w:cs="Times New Roman"/>
          <w:sz w:val="24"/>
          <w:szCs w:val="24"/>
        </w:rPr>
        <w:t xml:space="preserve"> обогащать словарный запас</w:t>
      </w:r>
      <w:r w:rsidR="005360A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7E044B">
        <w:rPr>
          <w:rFonts w:ascii="Times New Roman" w:hAnsi="Times New Roman" w:cs="Times New Roman"/>
          <w:sz w:val="24"/>
          <w:szCs w:val="24"/>
        </w:rPr>
        <w:t xml:space="preserve"> новыми словами</w:t>
      </w:r>
      <w:r w:rsidR="005360AB">
        <w:rPr>
          <w:rFonts w:ascii="Times New Roman" w:hAnsi="Times New Roman" w:cs="Times New Roman"/>
          <w:sz w:val="24"/>
          <w:szCs w:val="24"/>
        </w:rPr>
        <w:t>.</w:t>
      </w:r>
      <w:r w:rsidR="007E0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F73" w:rsidRPr="00902C93" w:rsidRDefault="00053CC9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044B">
        <w:rPr>
          <w:rFonts w:ascii="Times New Roman" w:hAnsi="Times New Roman" w:cs="Times New Roman"/>
          <w:sz w:val="24"/>
          <w:szCs w:val="24"/>
        </w:rPr>
        <w:t>.</w:t>
      </w:r>
      <w:r w:rsidR="007E044B" w:rsidRPr="007E044B">
        <w:rPr>
          <w:rFonts w:ascii="Times New Roman" w:hAnsi="Times New Roman" w:cs="Times New Roman"/>
          <w:sz w:val="24"/>
          <w:szCs w:val="24"/>
        </w:rPr>
        <w:t xml:space="preserve"> </w:t>
      </w:r>
      <w:r w:rsidR="007E044B">
        <w:rPr>
          <w:rFonts w:ascii="Times New Roman" w:hAnsi="Times New Roman" w:cs="Times New Roman"/>
          <w:sz w:val="24"/>
          <w:szCs w:val="24"/>
        </w:rPr>
        <w:t>Способствовать поддержке детско-взрослых отношений.</w:t>
      </w:r>
    </w:p>
    <w:p w:rsidR="00090008" w:rsidRDefault="00053CC9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60AB">
        <w:rPr>
          <w:rFonts w:ascii="Times New Roman" w:hAnsi="Times New Roman" w:cs="Times New Roman"/>
          <w:sz w:val="24"/>
          <w:szCs w:val="24"/>
        </w:rPr>
        <w:t>. Создать в группе мини музей о динозаврах</w:t>
      </w:r>
      <w:r w:rsidR="007824C4">
        <w:rPr>
          <w:rFonts w:ascii="Times New Roman" w:hAnsi="Times New Roman" w:cs="Times New Roman"/>
          <w:sz w:val="24"/>
          <w:szCs w:val="24"/>
        </w:rPr>
        <w:t xml:space="preserve"> и макет «Среда обитания динозавров»</w:t>
      </w:r>
      <w:r w:rsidR="005360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991" w:rsidRDefault="002F6991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991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A24FD0" w:rsidRDefault="002F6991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F699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оставить для мини музея книги, энциклопедии, раскраски,</w:t>
      </w:r>
      <w:r w:rsidR="00A24FD0">
        <w:rPr>
          <w:rFonts w:ascii="Times New Roman" w:hAnsi="Times New Roman" w:cs="Times New Roman"/>
          <w:sz w:val="24"/>
          <w:szCs w:val="24"/>
        </w:rPr>
        <w:t xml:space="preserve"> иг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FD0">
        <w:rPr>
          <w:rFonts w:ascii="Times New Roman" w:hAnsi="Times New Roman" w:cs="Times New Roman"/>
          <w:sz w:val="24"/>
          <w:szCs w:val="24"/>
        </w:rPr>
        <w:t>фигурки динозавров.</w:t>
      </w:r>
    </w:p>
    <w:p w:rsidR="002F6991" w:rsidRPr="002F6991" w:rsidRDefault="00A24FD0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ты родителям «Расскажите детям о динозаврах».</w:t>
      </w:r>
      <w:r w:rsidR="002F69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88B" w:rsidRDefault="007316D7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7316D7" w:rsidRDefault="007316D7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детей сформируются представления о динозаврах, об условиях их жизни.</w:t>
      </w:r>
    </w:p>
    <w:p w:rsidR="007316D7" w:rsidRPr="007316D7" w:rsidRDefault="007316D7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24C4">
        <w:rPr>
          <w:rFonts w:ascii="Times New Roman" w:hAnsi="Times New Roman" w:cs="Times New Roman"/>
          <w:sz w:val="24"/>
          <w:szCs w:val="24"/>
        </w:rPr>
        <w:t xml:space="preserve">Создан мини музей и макет о динозаврах. </w:t>
      </w:r>
    </w:p>
    <w:p w:rsidR="00D03271" w:rsidRDefault="00D03271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 активно участвуют в реализации проекта.</w:t>
      </w:r>
    </w:p>
    <w:p w:rsidR="00D03271" w:rsidRDefault="00D03271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еализации проекта:</w:t>
      </w:r>
    </w:p>
    <w:p w:rsidR="00EA3A24" w:rsidRDefault="00EA3A24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513C00" w:rsidRDefault="00EA3A24" w:rsidP="000900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A3A24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 знаний детей о динозаврах.</w:t>
      </w:r>
      <w:r w:rsidR="00513C00" w:rsidRPr="00513C00">
        <w:rPr>
          <w:rFonts w:ascii="Times New Roman" w:hAnsi="Times New Roman" w:cs="Times New Roman"/>
        </w:rPr>
        <w:t xml:space="preserve"> </w:t>
      </w:r>
    </w:p>
    <w:p w:rsidR="00513C00" w:rsidRPr="00A35F73" w:rsidRDefault="00513C00" w:rsidP="00513C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тод трех вопросов</w:t>
      </w:r>
    </w:p>
    <w:tbl>
      <w:tblPr>
        <w:tblStyle w:val="a3"/>
        <w:tblpPr w:leftFromText="180" w:rightFromText="180" w:vertAnchor="text" w:horzAnchor="margin" w:tblpY="154"/>
        <w:tblW w:w="0" w:type="auto"/>
        <w:tblLook w:val="04A0"/>
      </w:tblPr>
      <w:tblGrid>
        <w:gridCol w:w="3190"/>
        <w:gridCol w:w="3190"/>
        <w:gridCol w:w="3191"/>
      </w:tblGrid>
      <w:tr w:rsidR="00513C00" w:rsidTr="00513C00">
        <w:tc>
          <w:tcPr>
            <w:tcW w:w="3190" w:type="dxa"/>
          </w:tcPr>
          <w:p w:rsidR="00513C00" w:rsidRPr="00A35F73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73">
              <w:rPr>
                <w:rFonts w:ascii="Times New Roman" w:hAnsi="Times New Roman" w:cs="Times New Roman"/>
                <w:sz w:val="24"/>
                <w:szCs w:val="24"/>
              </w:rPr>
              <w:t>Что мы знаем о динозав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0" w:type="dxa"/>
          </w:tcPr>
          <w:p w:rsidR="00513C00" w:rsidRPr="00A35F73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хотим узнать о динозаврах?</w:t>
            </w:r>
          </w:p>
        </w:tc>
        <w:tc>
          <w:tcPr>
            <w:tcW w:w="3191" w:type="dxa"/>
          </w:tcPr>
          <w:p w:rsidR="00513C00" w:rsidRPr="00795587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87">
              <w:rPr>
                <w:rFonts w:ascii="Times New Roman" w:hAnsi="Times New Roman" w:cs="Times New Roman"/>
                <w:sz w:val="24"/>
                <w:szCs w:val="24"/>
              </w:rPr>
              <w:t>Что мы должны для этого сделать?</w:t>
            </w:r>
          </w:p>
        </w:tc>
      </w:tr>
      <w:tr w:rsidR="00513C00" w:rsidRPr="00902C93" w:rsidTr="00513C00">
        <w:tc>
          <w:tcPr>
            <w:tcW w:w="3190" w:type="dxa"/>
          </w:tcPr>
          <w:p w:rsidR="00513C00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озавры</w:t>
            </w:r>
            <w:r w:rsidRPr="00902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ли</w:t>
            </w:r>
            <w:r w:rsidRPr="00902C93">
              <w:rPr>
                <w:rFonts w:ascii="Times New Roman" w:hAnsi="Times New Roman" w:cs="Times New Roman"/>
                <w:sz w:val="24"/>
                <w:szCs w:val="24"/>
              </w:rPr>
              <w:t xml:space="preserve"> рычать</w:t>
            </w:r>
          </w:p>
          <w:p w:rsidR="00513C00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гли летать</w:t>
            </w:r>
          </w:p>
          <w:p w:rsidR="00513C00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ли откладывать яйца и из яиц появлялись детеныши</w:t>
            </w:r>
          </w:p>
          <w:p w:rsidR="00513C00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ли делать гнезда</w:t>
            </w:r>
          </w:p>
          <w:p w:rsidR="00513C00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нозавры жили несколько миллионов лет назад</w:t>
            </w:r>
          </w:p>
          <w:p w:rsidR="00513C00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ли мясо</w:t>
            </w:r>
          </w:p>
          <w:p w:rsidR="00513C00" w:rsidRPr="00902C93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убастые</w:t>
            </w:r>
          </w:p>
        </w:tc>
        <w:tc>
          <w:tcPr>
            <w:tcW w:w="3190" w:type="dxa"/>
          </w:tcPr>
          <w:p w:rsidR="00513C00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го цвета были травоядные</w:t>
            </w:r>
          </w:p>
          <w:p w:rsidR="00513C00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я динозавров</w:t>
            </w:r>
          </w:p>
          <w:p w:rsidR="00513C00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они жили и спали</w:t>
            </w:r>
          </w:p>
          <w:p w:rsidR="00513C00" w:rsidRPr="00902C93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исчезли</w:t>
            </w:r>
          </w:p>
        </w:tc>
        <w:tc>
          <w:tcPr>
            <w:tcW w:w="3191" w:type="dxa"/>
          </w:tcPr>
          <w:p w:rsidR="00513C00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ем в книге</w:t>
            </w:r>
          </w:p>
          <w:p w:rsidR="00513C00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осим у мамы или папы</w:t>
            </w:r>
          </w:p>
          <w:p w:rsidR="00513C00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омпьютере найдем</w:t>
            </w:r>
          </w:p>
          <w:p w:rsidR="00513C00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ывать на выставке в «Депо»</w:t>
            </w:r>
          </w:p>
          <w:p w:rsidR="00513C00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арке Юрского периода</w:t>
            </w:r>
          </w:p>
          <w:p w:rsidR="00513C00" w:rsidRPr="00902C93" w:rsidRDefault="00513C00" w:rsidP="005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аскопках, где кости</w:t>
            </w:r>
          </w:p>
        </w:tc>
      </w:tr>
    </w:tbl>
    <w:p w:rsidR="00EA3A24" w:rsidRDefault="00EA3A24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24" w:rsidRDefault="00EA3A24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3A24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цели и задач проекта.</w:t>
      </w:r>
    </w:p>
    <w:p w:rsidR="00EA3A24" w:rsidRDefault="00EA3A24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 и подбор необходимой информации, литературы, наглядного материала.</w:t>
      </w:r>
    </w:p>
    <w:p w:rsidR="00EA3A24" w:rsidRDefault="00EA3A24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этап</w:t>
      </w:r>
    </w:p>
    <w:p w:rsidR="00EA3A24" w:rsidRDefault="004E2BD2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проходила по пяти образовательным областям развития</w:t>
      </w:r>
      <w:r w:rsidR="00B25B3C">
        <w:rPr>
          <w:rFonts w:ascii="Times New Roman" w:hAnsi="Times New Roman" w:cs="Times New Roman"/>
          <w:sz w:val="24"/>
          <w:szCs w:val="24"/>
        </w:rPr>
        <w:t>.</w:t>
      </w:r>
    </w:p>
    <w:p w:rsidR="003228AF" w:rsidRDefault="003228AF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</w:p>
    <w:p w:rsidR="003228AF" w:rsidRDefault="003228AF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5399">
        <w:rPr>
          <w:rFonts w:ascii="Times New Roman" w:hAnsi="Times New Roman" w:cs="Times New Roman"/>
          <w:sz w:val="24"/>
          <w:szCs w:val="24"/>
        </w:rPr>
        <w:t>Просмотр презентации</w:t>
      </w:r>
      <w:r w:rsidR="00546863">
        <w:rPr>
          <w:rFonts w:ascii="Times New Roman" w:hAnsi="Times New Roman" w:cs="Times New Roman"/>
          <w:sz w:val="24"/>
          <w:szCs w:val="24"/>
        </w:rPr>
        <w:t xml:space="preserve"> «Детям о динозаврах»</w:t>
      </w:r>
      <w:r w:rsidR="00395399">
        <w:rPr>
          <w:rFonts w:ascii="Times New Roman" w:hAnsi="Times New Roman" w:cs="Times New Roman"/>
          <w:sz w:val="24"/>
          <w:szCs w:val="24"/>
        </w:rPr>
        <w:t>.</w:t>
      </w:r>
    </w:p>
    <w:p w:rsidR="001C7465" w:rsidRDefault="001C7465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Беседы «Хищники и травоядные», «Чем занимается палеонтолог?», «Летающие и водоплавающие»</w:t>
      </w:r>
      <w:r w:rsidR="00F72CB8">
        <w:rPr>
          <w:rFonts w:ascii="Times New Roman" w:hAnsi="Times New Roman" w:cs="Times New Roman"/>
          <w:sz w:val="24"/>
          <w:szCs w:val="24"/>
        </w:rPr>
        <w:t>.</w:t>
      </w:r>
    </w:p>
    <w:p w:rsidR="005575C2" w:rsidRDefault="005575C2" w:rsidP="00557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дактические игры «Кто лишний?»</w:t>
      </w:r>
      <w:r w:rsidR="004B2CBD">
        <w:rPr>
          <w:rFonts w:ascii="Times New Roman" w:hAnsi="Times New Roman" w:cs="Times New Roman"/>
          <w:sz w:val="24"/>
          <w:szCs w:val="24"/>
        </w:rPr>
        <w:t>, «Волшебный мешочек».</w:t>
      </w:r>
    </w:p>
    <w:p w:rsidR="005D7284" w:rsidRDefault="001E3C9A" w:rsidP="005D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289560</wp:posOffset>
            </wp:positionV>
            <wp:extent cx="2562225" cy="3276600"/>
            <wp:effectExtent l="19050" t="0" r="9525" b="0"/>
            <wp:wrapTopAndBottom/>
            <wp:docPr id="7" name="Рисунок 7" descr="https://sun9-78.userapi.com/impg/F90Hm0H14cjugsLcuQLWmlUBrkyu4xbTw_6f9g/lOZg2-Yzg-4.jpg?size=1200x1600&amp;quality=95&amp;sign=5956b08a57335a81898bbc6aa9c50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8.userapi.com/impg/F90Hm0H14cjugsLcuQLWmlUBrkyu4xbTw_6f9g/lOZg2-Yzg-4.jpg?size=1200x1600&amp;quality=95&amp;sign=5956b08a57335a81898bbc6aa9c504c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2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99085</wp:posOffset>
            </wp:positionV>
            <wp:extent cx="2952750" cy="3267075"/>
            <wp:effectExtent l="19050" t="0" r="0" b="0"/>
            <wp:wrapTopAndBottom/>
            <wp:docPr id="1" name="Рисунок 1" descr="https://sun9-85.userapi.com/impg/ML-o9CLgUvyKNyBCwg2W1X50QfohB0wiAQziEA/zvbKyULBbAg.jpg?size=1200x1600&amp;quality=95&amp;sign=65fa4d700b5e44c3586bcd1cc90c66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ML-o9CLgUvyKNyBCwg2W1X50QfohB0wiAQziEA/zvbKyULBbAg.jpg?size=1200x1600&amp;quality=95&amp;sign=65fa4d700b5e44c3586bcd1cc90c6661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119" t="12071" r="17986" b="40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284">
        <w:rPr>
          <w:rFonts w:ascii="Times New Roman" w:hAnsi="Times New Roman" w:cs="Times New Roman"/>
          <w:sz w:val="24"/>
          <w:szCs w:val="24"/>
        </w:rPr>
        <w:t>- Рассматривание динозавров в энциклопедиях, книгах.</w:t>
      </w:r>
    </w:p>
    <w:p w:rsidR="005D7284" w:rsidRDefault="005D7284" w:rsidP="005D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F73" w:rsidRDefault="00827F73" w:rsidP="005D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F73" w:rsidRDefault="00827F73" w:rsidP="00827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иментальная деятельность «Растущий динозавр»</w:t>
      </w:r>
    </w:p>
    <w:p w:rsidR="00827F73" w:rsidRDefault="00827F73" w:rsidP="005D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31470</wp:posOffset>
            </wp:positionV>
            <wp:extent cx="5940425" cy="3343275"/>
            <wp:effectExtent l="19050" t="0" r="3175" b="0"/>
            <wp:wrapTopAndBottom/>
            <wp:docPr id="19" name="Рисунок 19" descr="https://sun9-56.userapi.com/impf/Y2uuz6-es580clOgPQHGEic_On5GPJuupKCZjw/x9Oy9wLlvR4.jpg?size=2560x1440&amp;quality=96&amp;sign=050b5a896a6656288060c231a8d5c2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6.userapi.com/impf/Y2uuz6-es580clOgPQHGEic_On5GPJuupKCZjw/x9Oy9wLlvR4.jpg?size=2560x1440&amp;quality=96&amp;sign=050b5a896a6656288060c231a8d5c2f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F73" w:rsidRDefault="00827F73" w:rsidP="005D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F73" w:rsidRDefault="00827F73" w:rsidP="005D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F73" w:rsidRDefault="00827F73" w:rsidP="005D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F73" w:rsidRDefault="00827F73" w:rsidP="005D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284" w:rsidRDefault="001E3C9A" w:rsidP="005D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81940</wp:posOffset>
            </wp:positionV>
            <wp:extent cx="2419350" cy="3343275"/>
            <wp:effectExtent l="19050" t="0" r="0" b="0"/>
            <wp:wrapTopAndBottom/>
            <wp:docPr id="10" name="Рисунок 10" descr="https://sun9-10.userapi.com/impg/1GR5vjmVsVcThKq8iIvPL8_K6dML-cbqdmQOOg/jonCe12KLmc.jpg?size=738x1600&amp;quality=95&amp;sign=97ab78892384bda17cf0084211dc94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0.userapi.com/impg/1GR5vjmVsVcThKq8iIvPL8_K6dML-cbqdmQOOg/jonCe12KLmc.jpg?size=738x1600&amp;quality=95&amp;sign=97ab78892384bda17cf0084211dc9427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783" b="1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284">
        <w:rPr>
          <w:rFonts w:ascii="Times New Roman" w:hAnsi="Times New Roman" w:cs="Times New Roman"/>
          <w:sz w:val="24"/>
          <w:szCs w:val="24"/>
        </w:rPr>
        <w:t>- Моделирование динозавров из конструктора.</w:t>
      </w:r>
    </w:p>
    <w:p w:rsidR="005D7284" w:rsidRDefault="005D7284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06680</wp:posOffset>
            </wp:positionV>
            <wp:extent cx="2854325" cy="3276600"/>
            <wp:effectExtent l="19050" t="0" r="3175" b="0"/>
            <wp:wrapTopAndBottom/>
            <wp:docPr id="4" name="Рисунок 4" descr="https://sun9-52.userapi.com/impg/8lEIUyWq1JFGgVUvR0S-XJzo1CQurDzfOQAjmQ/ye4VBjA8d8U.jpg?size=1200x1600&amp;quality=95&amp;sign=1838eaf82ae3f797ce2ea8132120fe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2.userapi.com/impg/8lEIUyWq1JFGgVUvR0S-XJzo1CQurDzfOQAjmQ/ye4VBjA8d8U.jpg?size=1200x1600&amp;quality=95&amp;sign=1838eaf82ae3f797ce2ea8132120fe69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B3C" w:rsidRDefault="00B25B3C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5B3C">
        <w:rPr>
          <w:rFonts w:ascii="Times New Roman" w:hAnsi="Times New Roman" w:cs="Times New Roman"/>
          <w:b/>
          <w:sz w:val="24"/>
          <w:szCs w:val="24"/>
        </w:rPr>
        <w:t>Социально-комму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Pr="00B25B3C">
        <w:rPr>
          <w:rFonts w:ascii="Times New Roman" w:hAnsi="Times New Roman" w:cs="Times New Roman"/>
          <w:b/>
          <w:sz w:val="24"/>
          <w:szCs w:val="24"/>
        </w:rPr>
        <w:t>кати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Pr="00B25B3C">
        <w:rPr>
          <w:rFonts w:ascii="Times New Roman" w:hAnsi="Times New Roman" w:cs="Times New Roman"/>
          <w:b/>
          <w:sz w:val="24"/>
          <w:szCs w:val="24"/>
        </w:rPr>
        <w:t>:</w:t>
      </w:r>
    </w:p>
    <w:p w:rsidR="001C7465" w:rsidRPr="001C7465" w:rsidRDefault="001C7465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465">
        <w:rPr>
          <w:rFonts w:ascii="Times New Roman" w:hAnsi="Times New Roman" w:cs="Times New Roman"/>
          <w:sz w:val="24"/>
          <w:szCs w:val="24"/>
        </w:rPr>
        <w:t>Сюжетно-ролевые игры</w:t>
      </w:r>
      <w:r>
        <w:rPr>
          <w:rFonts w:ascii="Times New Roman" w:hAnsi="Times New Roman" w:cs="Times New Roman"/>
          <w:sz w:val="24"/>
          <w:szCs w:val="24"/>
        </w:rPr>
        <w:t xml:space="preserve"> «Палеонтологи на раскопках», «Экскурсия </w:t>
      </w:r>
      <w:r w:rsidR="002D02B8">
        <w:rPr>
          <w:rFonts w:ascii="Times New Roman" w:hAnsi="Times New Roman" w:cs="Times New Roman"/>
          <w:sz w:val="24"/>
          <w:szCs w:val="24"/>
        </w:rPr>
        <w:t>в парк Юрского пери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3C00" w:rsidRDefault="005575C2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278130</wp:posOffset>
            </wp:positionV>
            <wp:extent cx="2533650" cy="3276600"/>
            <wp:effectExtent l="19050" t="0" r="0" b="0"/>
            <wp:wrapTopAndBottom/>
            <wp:docPr id="43" name="Рисунок 43" descr="https://sun9-28.userapi.com/impg/Vrt8OOF8zJbaOJtuFptpFRscnKxyEpGvwms7Pw/wFAbT7Km1Xo.jpg?size=1200x1600&amp;quality=95&amp;sign=d472459d1f4c7f68c87c24c1899bf0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28.userapi.com/impg/Vrt8OOF8zJbaOJtuFptpFRscnKxyEpGvwms7Pw/wFAbT7Km1Xo.jpg?size=1200x1600&amp;quality=95&amp;sign=d472459d1f4c7f68c87c24c1899bf08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249555</wp:posOffset>
            </wp:positionV>
            <wp:extent cx="4048125" cy="3343275"/>
            <wp:effectExtent l="19050" t="0" r="9525" b="0"/>
            <wp:wrapTopAndBottom/>
            <wp:docPr id="25" name="Рисунок 25" descr="https://sun9-12.userapi.com/impf/ZC8n3V6cOWoqVH-6vUKIwY_ji74txt60vNInDg/jvFIm_38t90.jpg?size=2560x1440&amp;quality=96&amp;sign=ca9d9c2727dc721360c35eb3f7d4f7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2.userapi.com/impf/ZC8n3V6cOWoqVH-6vUKIwY_ji74txt60vNInDg/jvFIm_38t90.jpg?size=2560x1440&amp;quality=96&amp;sign=ca9d9c2727dc721360c35eb3f7d4f7a1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C00" w:rsidRDefault="00513C00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C00" w:rsidRDefault="004B2CBD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CBD">
        <w:rPr>
          <w:rFonts w:ascii="Times New Roman" w:hAnsi="Times New Roman" w:cs="Times New Roman"/>
          <w:sz w:val="24"/>
          <w:szCs w:val="24"/>
        </w:rPr>
        <w:t>- Настольные</w:t>
      </w:r>
      <w:r>
        <w:rPr>
          <w:rFonts w:ascii="Times New Roman" w:hAnsi="Times New Roman" w:cs="Times New Roman"/>
          <w:sz w:val="24"/>
          <w:szCs w:val="24"/>
        </w:rPr>
        <w:t xml:space="preserve"> игры</w:t>
      </w:r>
      <w:r w:rsidR="000B5A46" w:rsidRPr="000B5A46">
        <w:rPr>
          <w:rFonts w:ascii="Times New Roman" w:hAnsi="Times New Roman" w:cs="Times New Roman"/>
          <w:sz w:val="24"/>
          <w:szCs w:val="24"/>
        </w:rPr>
        <w:t xml:space="preserve"> </w:t>
      </w:r>
      <w:r w:rsidR="000B5A46">
        <w:rPr>
          <w:rFonts w:ascii="Times New Roman" w:hAnsi="Times New Roman" w:cs="Times New Roman"/>
          <w:sz w:val="24"/>
          <w:szCs w:val="24"/>
        </w:rPr>
        <w:t>с динозавр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ил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лабиринты</w:t>
      </w:r>
      <w:r w:rsidR="000B5A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A46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7147B7">
        <w:rPr>
          <w:rFonts w:ascii="Times New Roman" w:hAnsi="Times New Roman" w:cs="Times New Roman"/>
          <w:sz w:val="24"/>
          <w:szCs w:val="24"/>
        </w:rPr>
        <w:t>, мемо</w:t>
      </w:r>
      <w:r w:rsidR="000B5A46">
        <w:rPr>
          <w:rFonts w:ascii="Times New Roman" w:hAnsi="Times New Roman" w:cs="Times New Roman"/>
          <w:sz w:val="24"/>
          <w:szCs w:val="24"/>
        </w:rPr>
        <w:t>.</w:t>
      </w:r>
    </w:p>
    <w:p w:rsidR="000B5A46" w:rsidRDefault="000B5A46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A46" w:rsidRDefault="000B5A46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A46" w:rsidRDefault="000B5A46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A46" w:rsidRDefault="000B5A46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-310515</wp:posOffset>
            </wp:positionV>
            <wp:extent cx="2305050" cy="3228975"/>
            <wp:effectExtent l="19050" t="0" r="0" b="0"/>
            <wp:wrapTopAndBottom/>
            <wp:docPr id="5" name="Рисунок 46" descr="https://sun9-81.userapi.com/impg/p1jjxwOsH0Mz6465noQZ6g1QBY17wSbLZV2UXQ/T2qVkR5JuBo.jpg?size=738x1600&amp;quality=95&amp;sign=be05b7b2b854aae13c27502cdbd73b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81.userapi.com/impg/p1jjxwOsH0Mz6465noQZ6g1QBY17wSbLZV2UXQ/T2qVkR5JuBo.jpg?size=738x1600&amp;quality=95&amp;sign=be05b7b2b854aae13c27502cdbd73b7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310515</wp:posOffset>
            </wp:positionV>
            <wp:extent cx="4857750" cy="3228975"/>
            <wp:effectExtent l="19050" t="0" r="0" b="0"/>
            <wp:wrapTopAndBottom/>
            <wp:docPr id="49" name="Рисунок 49" descr="https://sun9-87.userapi.com/impg/NNVIptz6G59AVFpN0Bn0lhhdalvKP5Eu7Hf7RA/oBqjwQd5Aj0.jpg?size=1600x1200&amp;quality=95&amp;sign=86359f6c3a7127f45c0905963f269a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87.userapi.com/impg/NNVIptz6G59AVFpN0Bn0lhhdalvKP5Eu7Hf7RA/oBqjwQd5Aj0.jpg?size=1600x1200&amp;quality=95&amp;sign=86359f6c3a7127f45c0905963f269a1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2222" r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5A46">
        <w:t xml:space="preserve"> </w:t>
      </w:r>
    </w:p>
    <w:p w:rsidR="000B5A46" w:rsidRDefault="000B5A46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A46" w:rsidRPr="004B2CBD" w:rsidRDefault="000B5A46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B3C" w:rsidRDefault="00B25B3C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е развитие:</w:t>
      </w:r>
      <w:r w:rsidR="00F72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81C" w:rsidRDefault="00F72CB8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учивание стихотворения </w:t>
      </w:r>
      <w:r w:rsidR="002B628E">
        <w:rPr>
          <w:rFonts w:ascii="Times New Roman" w:hAnsi="Times New Roman" w:cs="Times New Roman"/>
          <w:sz w:val="24"/>
          <w:szCs w:val="24"/>
        </w:rPr>
        <w:t>Е. Аэровой «</w:t>
      </w:r>
      <w:r w:rsidR="00FF381C">
        <w:rPr>
          <w:rFonts w:ascii="Times New Roman" w:hAnsi="Times New Roman" w:cs="Times New Roman"/>
          <w:sz w:val="24"/>
          <w:szCs w:val="24"/>
        </w:rPr>
        <w:t>Мы собрали рюкзаки</w:t>
      </w:r>
      <w:r w:rsidR="002B628E">
        <w:rPr>
          <w:rFonts w:ascii="Times New Roman" w:hAnsi="Times New Roman" w:cs="Times New Roman"/>
          <w:sz w:val="24"/>
          <w:szCs w:val="24"/>
        </w:rPr>
        <w:t>»</w:t>
      </w:r>
    </w:p>
    <w:p w:rsidR="00687683" w:rsidRDefault="00687683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тикуляционная гимнастика «Динозавр»</w:t>
      </w:r>
      <w:r w:rsidR="00E76A76">
        <w:rPr>
          <w:rFonts w:ascii="Times New Roman" w:hAnsi="Times New Roman" w:cs="Times New Roman"/>
          <w:sz w:val="24"/>
          <w:szCs w:val="24"/>
        </w:rPr>
        <w:t>.</w:t>
      </w:r>
    </w:p>
    <w:p w:rsidR="00687683" w:rsidRDefault="00687683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ение </w:t>
      </w:r>
      <w:r w:rsidR="000B5A46">
        <w:rPr>
          <w:rFonts w:ascii="Times New Roman" w:hAnsi="Times New Roman" w:cs="Times New Roman"/>
          <w:sz w:val="24"/>
          <w:szCs w:val="24"/>
        </w:rPr>
        <w:t xml:space="preserve"> и обсуждение </w:t>
      </w:r>
      <w:r>
        <w:rPr>
          <w:rFonts w:ascii="Times New Roman" w:hAnsi="Times New Roman" w:cs="Times New Roman"/>
          <w:sz w:val="24"/>
          <w:szCs w:val="24"/>
        </w:rPr>
        <w:t>художественной литературы по теме.</w:t>
      </w:r>
    </w:p>
    <w:p w:rsidR="005575C2" w:rsidRDefault="002B628E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8C2">
        <w:rPr>
          <w:rFonts w:ascii="Times New Roman" w:hAnsi="Times New Roman" w:cs="Times New Roman"/>
          <w:sz w:val="24"/>
          <w:szCs w:val="24"/>
        </w:rPr>
        <w:t>- Составление описательных рассказов о динозаврах.</w:t>
      </w:r>
    </w:p>
    <w:p w:rsidR="001658C2" w:rsidRDefault="001658C2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есные игры «Назови ласково», «Я опишу, а вы угадайте», «Закончи словосочетание» (Тиран</w:t>
      </w:r>
      <w:r w:rsidR="00D00F4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завр … </w:t>
      </w:r>
      <w:r w:rsidR="00D819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вирепый</w:t>
      </w:r>
      <w:r w:rsidR="00D81912">
        <w:rPr>
          <w:rFonts w:ascii="Times New Roman" w:hAnsi="Times New Roman" w:cs="Times New Roman"/>
          <w:sz w:val="24"/>
          <w:szCs w:val="24"/>
        </w:rPr>
        <w:t>)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EDD" w:rsidRPr="004D40EA" w:rsidRDefault="00F72CB8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EDD">
        <w:rPr>
          <w:rFonts w:ascii="Times New Roman" w:hAnsi="Times New Roman" w:cs="Times New Roman"/>
          <w:b/>
          <w:sz w:val="24"/>
          <w:szCs w:val="24"/>
        </w:rPr>
        <w:t>Художественно-эстетическое:</w:t>
      </w:r>
    </w:p>
    <w:p w:rsidR="00653EDD" w:rsidRDefault="00513C00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94640</wp:posOffset>
            </wp:positionV>
            <wp:extent cx="3848100" cy="3667125"/>
            <wp:effectExtent l="19050" t="0" r="0" b="0"/>
            <wp:wrapTopAndBottom/>
            <wp:docPr id="3" name="Рисунок 31" descr="https://sun9-1.userapi.com/impg/0GozN_xIRMeqVNi2HDoNXHaeqRUZxzpKCsbcNA/SrxRYyFS5Hw.jpg?size=1600x1200&amp;quality=95&amp;sign=79c9310a4aaf960d883e248c819641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.userapi.com/impg/0GozN_xIRMeqVNi2HDoNXHaeqRUZxzpKCsbcNA/SrxRYyFS5Hw.jpg?size=1600x1200&amp;quality=95&amp;sign=79c9310a4aaf960d883e248c81964163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427" r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95275</wp:posOffset>
            </wp:positionV>
            <wp:extent cx="2771775" cy="3667125"/>
            <wp:effectExtent l="19050" t="0" r="9525" b="0"/>
            <wp:wrapTopAndBottom/>
            <wp:docPr id="28" name="Рисунок 28" descr="https://sun9-83.userapi.com/impf/FpxKpOUKX3iHjMUpO-Xwvbprrew47zpKU_1pOA/zgpURa8AB00.jpg?size=607x1080&amp;quality=96&amp;sign=2925785141049638e3d45191317948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83.userapi.com/impf/FpxKpOUKX3iHjMUpO-Xwvbprrew47zpKU_1pOA/zgpURa8AB00.jpg?size=607x1080&amp;quality=96&amp;sign=2925785141049638e3d451913179483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1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EDD">
        <w:rPr>
          <w:rFonts w:ascii="Times New Roman" w:hAnsi="Times New Roman" w:cs="Times New Roman"/>
          <w:sz w:val="24"/>
          <w:szCs w:val="24"/>
        </w:rPr>
        <w:t>-Лепка динозавриков с использованием природного материала.</w:t>
      </w:r>
    </w:p>
    <w:p w:rsidR="005D7284" w:rsidRDefault="005D7284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DD" w:rsidRPr="00653EDD" w:rsidRDefault="00653EDD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ашивание картинок с динозаврами.</w:t>
      </w:r>
    </w:p>
    <w:p w:rsidR="00E76A76" w:rsidRDefault="00E76A76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78130</wp:posOffset>
            </wp:positionV>
            <wp:extent cx="5330825" cy="3343275"/>
            <wp:effectExtent l="19050" t="0" r="3175" b="0"/>
            <wp:wrapTopAndBottom/>
            <wp:docPr id="37" name="Рисунок 37" descr="https://sun9-56.userapi.com/impf/_5LI4ZaVz3v8piYwYln8gs_CVLeqR850Yb2mXA/2UU7s5-OxI0.jpg?size=2560x1440&amp;quality=96&amp;sign=1944c58c577da2beac9c7937f3fc7b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56.userapi.com/impf/_5LI4ZaVz3v8piYwYln8gs_CVLeqR850Yb2mXA/2UU7s5-OxI0.jpg?size=2560x1440&amp;quality=96&amp;sign=1944c58c577da2beac9c7937f3fc7bbd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A76" w:rsidRDefault="00E76A76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A76" w:rsidRDefault="00E76A76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A76" w:rsidRDefault="00E76A76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A76" w:rsidRDefault="00E76A76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A76" w:rsidRDefault="00E76A76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A76" w:rsidRDefault="00E76A76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A76" w:rsidRPr="00E76A76" w:rsidRDefault="00E76A76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470535</wp:posOffset>
            </wp:positionV>
            <wp:extent cx="5940425" cy="3343275"/>
            <wp:effectExtent l="19050" t="0" r="3175" b="0"/>
            <wp:wrapTopAndBottom/>
            <wp:docPr id="40" name="Рисунок 40" descr="https://sun9-80.userapi.com/impf/j_mbAqh-SXFpfXZr_15Ss7hay2W8BHwSR_sWMg/RZcnlYFcknI.jpg?size=2560x1440&amp;quality=96&amp;sign=1cf17017425d7e021b6f29bffca94b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80.userapi.com/impf/j_mbAqh-SXFpfXZr_15Ss7hay2W8BHwSR_sWMg/RZcnlYFcknI.jpg?size=2560x1440&amp;quality=96&amp;sign=1cf17017425d7e021b6f29bffca94b38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Раскраши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расок-находил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6A76" w:rsidRDefault="00E76A76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A76" w:rsidRDefault="00E76A76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B3C" w:rsidRDefault="00B25B3C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</w:p>
    <w:p w:rsidR="00653EDD" w:rsidRPr="00B25B3C" w:rsidRDefault="00653EDD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53EDD">
        <w:rPr>
          <w:rFonts w:ascii="Times New Roman" w:hAnsi="Times New Roman" w:cs="Times New Roman"/>
          <w:sz w:val="24"/>
          <w:szCs w:val="24"/>
        </w:rPr>
        <w:t>Пальчиковая</w:t>
      </w:r>
      <w:r>
        <w:rPr>
          <w:rFonts w:ascii="Times New Roman" w:hAnsi="Times New Roman" w:cs="Times New Roman"/>
          <w:sz w:val="24"/>
          <w:szCs w:val="24"/>
        </w:rPr>
        <w:t xml:space="preserve"> гимнастика «Динозаврики»</w:t>
      </w:r>
    </w:p>
    <w:p w:rsidR="00D03271" w:rsidRDefault="006D1855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ижные игры «Летает - не летает», «Найди и промолчи»</w:t>
      </w:r>
      <w:r w:rsidR="00F72CB8">
        <w:rPr>
          <w:rFonts w:ascii="Times New Roman" w:hAnsi="Times New Roman" w:cs="Times New Roman"/>
          <w:sz w:val="24"/>
          <w:szCs w:val="24"/>
        </w:rPr>
        <w:t>.</w:t>
      </w:r>
    </w:p>
    <w:p w:rsidR="00D03271" w:rsidRDefault="00F9699F" w:rsidP="0009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й этап</w:t>
      </w:r>
    </w:p>
    <w:p w:rsidR="00BF14A4" w:rsidRDefault="00F9699F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макета </w:t>
      </w:r>
      <w:r w:rsidR="00BF14A4">
        <w:rPr>
          <w:rFonts w:ascii="Times New Roman" w:hAnsi="Times New Roman" w:cs="Times New Roman"/>
          <w:sz w:val="24"/>
          <w:szCs w:val="24"/>
        </w:rPr>
        <w:t>«Среда обитания динозавров».</w:t>
      </w:r>
    </w:p>
    <w:p w:rsidR="00F9699F" w:rsidRPr="00F9699F" w:rsidRDefault="00BF14A4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10490</wp:posOffset>
            </wp:positionV>
            <wp:extent cx="5940425" cy="3343275"/>
            <wp:effectExtent l="19050" t="0" r="3175" b="0"/>
            <wp:wrapTopAndBottom/>
            <wp:docPr id="52" name="Рисунок 52" descr="https://sun9-67.userapi.com/impf/6QdJOHeeGBM5_PSHym98cQzji18OAhnX7w0XYg/BzKdnD9300Y.jpg?size=2560x1440&amp;quality=96&amp;sign=a8916b9eaee9033b7c73f495e29b86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67.userapi.com/impf/6QdJOHeeGBM5_PSHym98cQzji18OAhnX7w0XYg/BzKdnD9300Y.jpg?size=2560x1440&amp;quality=96&amp;sign=a8916b9eaee9033b7c73f495e29b8628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271" w:rsidRDefault="00D03271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28D" w:rsidRPr="00F947D1" w:rsidRDefault="00BF14A4" w:rsidP="0009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0955</wp:posOffset>
            </wp:positionV>
            <wp:extent cx="6247130" cy="3514725"/>
            <wp:effectExtent l="19050" t="0" r="1270" b="0"/>
            <wp:wrapTopAndBottom/>
            <wp:docPr id="55" name="Рисунок 55" descr="https://sun9-34.userapi.com/impf/ppYVnySoCv2swB5mzzTDKdIoSb5xQF1C9XNF9A/dXhPRG4vYn0.jpg?size=2560x1440&amp;quality=96&amp;sign=b47a5ee291729dd6040cb40f0cdc48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34.userapi.com/impf/ppYVnySoCv2swB5mzzTDKdIoSb5xQF1C9XNF9A/dXhPRG4vYn0.jpg?size=2560x1440&amp;quality=96&amp;sign=b47a5ee291729dd6040cb40f0cdc48a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28D" w:rsidRPr="00F947D1">
        <w:rPr>
          <w:rFonts w:ascii="Times New Roman" w:hAnsi="Times New Roman" w:cs="Times New Roman"/>
          <w:sz w:val="24"/>
          <w:szCs w:val="24"/>
        </w:rPr>
        <w:tab/>
      </w:r>
    </w:p>
    <w:p w:rsidR="00EA3A24" w:rsidRDefault="00EA3A2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A3A24" w:rsidRPr="00A24FD0" w:rsidRDefault="00EA3A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3A24" w:rsidRDefault="00A24F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тоги проекта: </w:t>
      </w:r>
    </w:p>
    <w:p w:rsidR="00305632" w:rsidRDefault="00305632" w:rsidP="00305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реализации проек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школьники познакомились с динозаврами, </w:t>
      </w:r>
      <w:r>
        <w:rPr>
          <w:rFonts w:ascii="Times New Roman" w:hAnsi="Times New Roman" w:cs="Times New Roman"/>
          <w:sz w:val="24"/>
          <w:szCs w:val="24"/>
        </w:rPr>
        <w:t>их видами и их внешними особенностями. Расширили свои представления об условиях жизни динозавров.</w:t>
      </w:r>
    </w:p>
    <w:p w:rsidR="00305632" w:rsidRDefault="00305632" w:rsidP="00305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ли, кто такие палеонтологи и чем они занимаются. Родители активно прин</w:t>
      </w:r>
      <w:r w:rsidR="00996629">
        <w:rPr>
          <w:rFonts w:ascii="Times New Roman" w:hAnsi="Times New Roman" w:cs="Times New Roman"/>
          <w:sz w:val="24"/>
          <w:szCs w:val="24"/>
        </w:rPr>
        <w:t xml:space="preserve">яли </w:t>
      </w:r>
      <w:r>
        <w:rPr>
          <w:rFonts w:ascii="Times New Roman" w:hAnsi="Times New Roman" w:cs="Times New Roman"/>
          <w:sz w:val="24"/>
          <w:szCs w:val="24"/>
        </w:rPr>
        <w:t>участие в создании мини музея</w:t>
      </w:r>
      <w:r w:rsidR="00996629">
        <w:rPr>
          <w:rFonts w:ascii="Times New Roman" w:hAnsi="Times New Roman" w:cs="Times New Roman"/>
          <w:sz w:val="24"/>
          <w:szCs w:val="24"/>
        </w:rPr>
        <w:t>, изготовили и принесли необходимые детали макета, помогли пополнить развивающую предметно-пространственную среду (книгами, играм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7B7" w:rsidRDefault="007147B7" w:rsidP="007147B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727710</wp:posOffset>
            </wp:positionV>
            <wp:extent cx="5561330" cy="3905250"/>
            <wp:effectExtent l="19050" t="0" r="1270" b="0"/>
            <wp:wrapTopAndBottom/>
            <wp:docPr id="58" name="Рисунок 58" descr="https://sun9-80.userapi.com/impf/R-TWQJYaKdQB1sPHbpb79GA42Q0f_NZkjd_dGA/uNGbdUunKho.jpg?size=2560x1440&amp;quality=96&amp;sign=24f7455745cf743079f009031d1148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80.userapi.com/impf/R-TWQJYaKdQB1sPHbpb79GA42Q0f_NZkjd_dGA/uNGbdUunKho.jpg?size=2560x1440&amp;quality=96&amp;sign=24f7455745cf743079f009031d11484f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403" r="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47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зультаты проекта: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5D7284" w:rsidRPr="007147B7" w:rsidRDefault="007147B7" w:rsidP="007147B7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кет «Среда обитания динозавров»</w:t>
      </w:r>
    </w:p>
    <w:p w:rsidR="00EA3A24" w:rsidRDefault="00EA3A2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A3A24" w:rsidRDefault="007147B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25425</wp:posOffset>
            </wp:positionV>
            <wp:extent cx="3442335" cy="4552950"/>
            <wp:effectExtent l="19050" t="0" r="5715" b="0"/>
            <wp:wrapTopAndBottom/>
            <wp:docPr id="61" name="Рисунок 61" descr="https://sun9-8.userapi.com/impf/7DMkCkPcFDmO5YnTBU_BACqXVCMgkLmG6wGY1Q/tQp-aNU2Gew.jpg?size=1215x2160&amp;quality=96&amp;sign=4319a83eed8580b2147797b42efffb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8.userapi.com/impf/7DMkCkPcFDmO5YnTBU_BACqXVCMgkLmG6wGY1Q/tQp-aNU2Gew.jpg?size=1215x2160&amp;quality=96&amp;sign=4319a83eed8580b2147797b42efffb10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6464" r="14043" b="29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ини музей динозавров</w:t>
      </w:r>
    </w:p>
    <w:p w:rsidR="00EA3A24" w:rsidRDefault="007147B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10490</wp:posOffset>
            </wp:positionV>
            <wp:extent cx="5940425" cy="4276725"/>
            <wp:effectExtent l="19050" t="0" r="3175" b="0"/>
            <wp:wrapTopAndBottom/>
            <wp:docPr id="8" name="Рисунок 64" descr="https://sun9-36.userapi.com/impg/KHrkVg33I5jiVDRV3PLS_YeocNuwn8bFYHi_9w/H1iGnFtETfY.jpg?size=1600x1200&amp;quality=95&amp;sign=da091d8cb7acaed4129275d0e6efa8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36.userapi.com/impg/KHrkVg33I5jiVDRV3PLS_YeocNuwn8bFYHi_9w/H1iGnFtETfY.jpg?size=1600x1200&amp;quality=95&amp;sign=da091d8cb7acaed4129275d0e6efa8e0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Pr="00D81912" w:rsidRDefault="007147B7" w:rsidP="00870EF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D00F4B" w:rsidRPr="00D00F4B" w:rsidRDefault="00D81912" w:rsidP="00D00F4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19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используем</w:t>
      </w:r>
      <w:r w:rsidR="00D00F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ых</w:t>
      </w:r>
      <w:r w:rsidR="00D00F4B" w:rsidRPr="00D00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0F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нтернет </w:t>
      </w:r>
      <w:r w:rsidR="00D00F4B" w:rsidRPr="00D00F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сурсов:</w:t>
      </w:r>
    </w:p>
    <w:p w:rsidR="007147B7" w:rsidRDefault="007147B7" w:rsidP="00870EF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81912" w:rsidRPr="00D81912" w:rsidRDefault="00D81912" w:rsidP="00D8191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резентация «Детям о динозаврах» </w:t>
      </w:r>
      <w:hyperlink r:id="rId24" w:history="1">
        <w:r w:rsidRPr="002C50FF">
          <w:rPr>
            <w:rStyle w:val="a5"/>
          </w:rPr>
          <w:t>https://www.youtube.com/watch?v=lmPa9UFdmVY</w:t>
        </w:r>
      </w:hyperlink>
      <w:r>
        <w:t xml:space="preserve"> </w:t>
      </w: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81912" w:rsidRDefault="00D81912" w:rsidP="00D81912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ртикуляционная гимнастика «Динозавр»</w:t>
      </w:r>
      <w:r w:rsidRPr="00D819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D81912" w:rsidRDefault="00D81912" w:rsidP="00D8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D60FAA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0KzqksT9jY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Pr="00D00F4B" w:rsidRDefault="00D00F4B" w:rsidP="00870E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0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чиковая гимнаст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инозаврики»</w:t>
      </w:r>
    </w:p>
    <w:p w:rsidR="00D00F4B" w:rsidRDefault="00D00F4B" w:rsidP="00D0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D60FAA">
          <w:rPr>
            <w:rStyle w:val="a5"/>
            <w:rFonts w:ascii="Times New Roman" w:hAnsi="Times New Roman" w:cs="Times New Roman"/>
            <w:sz w:val="24"/>
            <w:szCs w:val="24"/>
          </w:rPr>
          <w:t>https://nsportal.ru/detskiy-sad/raznoe/2016/02/01/palchikovaya-gimnastika-dlya-2-mladshey-grupp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47B7" w:rsidRDefault="007147B7" w:rsidP="00870EF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D7284" w:rsidRPr="00870EF1" w:rsidRDefault="005D7284" w:rsidP="00870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7284" w:rsidRPr="00870EF1" w:rsidSect="008A7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3734"/>
    <w:multiLevelType w:val="hybridMultilevel"/>
    <w:tmpl w:val="14044F84"/>
    <w:lvl w:ilvl="0" w:tplc="D76CF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66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0C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85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A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A4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AF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EA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8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28D"/>
    <w:rsid w:val="000345CE"/>
    <w:rsid w:val="00053CC9"/>
    <w:rsid w:val="00090008"/>
    <w:rsid w:val="0009528D"/>
    <w:rsid w:val="000B5A46"/>
    <w:rsid w:val="000E4103"/>
    <w:rsid w:val="001658C2"/>
    <w:rsid w:val="001C7465"/>
    <w:rsid w:val="001E3C9A"/>
    <w:rsid w:val="00213E3C"/>
    <w:rsid w:val="00247661"/>
    <w:rsid w:val="002B628E"/>
    <w:rsid w:val="002D02B8"/>
    <w:rsid w:val="002F6991"/>
    <w:rsid w:val="00305632"/>
    <w:rsid w:val="003228AF"/>
    <w:rsid w:val="00395399"/>
    <w:rsid w:val="00464566"/>
    <w:rsid w:val="004B2CBD"/>
    <w:rsid w:val="004D40EA"/>
    <w:rsid w:val="004E2BD2"/>
    <w:rsid w:val="00513C00"/>
    <w:rsid w:val="005360AB"/>
    <w:rsid w:val="00546863"/>
    <w:rsid w:val="005575C2"/>
    <w:rsid w:val="005D7284"/>
    <w:rsid w:val="00653EDD"/>
    <w:rsid w:val="00687683"/>
    <w:rsid w:val="006C0BE7"/>
    <w:rsid w:val="006D1855"/>
    <w:rsid w:val="007147B7"/>
    <w:rsid w:val="007204F1"/>
    <w:rsid w:val="0072562C"/>
    <w:rsid w:val="007316D7"/>
    <w:rsid w:val="0077751A"/>
    <w:rsid w:val="007824C4"/>
    <w:rsid w:val="00795587"/>
    <w:rsid w:val="007D226D"/>
    <w:rsid w:val="007E044B"/>
    <w:rsid w:val="00827F73"/>
    <w:rsid w:val="00870EF1"/>
    <w:rsid w:val="008A70B6"/>
    <w:rsid w:val="008C32E4"/>
    <w:rsid w:val="00902C93"/>
    <w:rsid w:val="00996629"/>
    <w:rsid w:val="00A24FD0"/>
    <w:rsid w:val="00A35F73"/>
    <w:rsid w:val="00AD058D"/>
    <w:rsid w:val="00AE310F"/>
    <w:rsid w:val="00B25B3C"/>
    <w:rsid w:val="00B47A5F"/>
    <w:rsid w:val="00B826AF"/>
    <w:rsid w:val="00BE48D0"/>
    <w:rsid w:val="00BF14A4"/>
    <w:rsid w:val="00C32123"/>
    <w:rsid w:val="00C60086"/>
    <w:rsid w:val="00C614B3"/>
    <w:rsid w:val="00D00F4B"/>
    <w:rsid w:val="00D03271"/>
    <w:rsid w:val="00D81912"/>
    <w:rsid w:val="00E76A76"/>
    <w:rsid w:val="00EA3A24"/>
    <w:rsid w:val="00ED4224"/>
    <w:rsid w:val="00F4188B"/>
    <w:rsid w:val="00F72CB8"/>
    <w:rsid w:val="00F947D1"/>
    <w:rsid w:val="00F9699F"/>
    <w:rsid w:val="00FE68E0"/>
    <w:rsid w:val="00FF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6"/>
  </w:style>
  <w:style w:type="paragraph" w:styleId="1">
    <w:name w:val="heading 1"/>
    <w:basedOn w:val="a"/>
    <w:link w:val="10"/>
    <w:uiPriority w:val="9"/>
    <w:qFormat/>
    <w:rsid w:val="00870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C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E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653E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28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819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nsportal.ru/detskiy-sad/raznoe/2016/02/01/palchikovaya-gimnastika-dlya-2-mladshey-gruppy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youtube.com/watch?v=0KzqksT9jY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youtube.com/watch?v=lmPa9UFdmV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E217-566F-49A3-A56B-542545B7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03-28T15:24:00Z</dcterms:created>
  <dcterms:modified xsi:type="dcterms:W3CDTF">2022-03-30T09:40:00Z</dcterms:modified>
</cp:coreProperties>
</file>